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17E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7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7E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7E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7E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17E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7E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7E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28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7E51">
              <w:rPr>
                <w:szCs w:val="22"/>
              </w:rPr>
              <w:t>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1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7E51">
              <w:rPr>
                <w:szCs w:val="22"/>
              </w:rPr>
              <w:t>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1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7E51">
              <w:rPr>
                <w:szCs w:val="22"/>
              </w:rPr>
              <w:t>6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2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A17E51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1A7" w:rsidP="00817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7E51">
              <w:rPr>
                <w:szCs w:val="22"/>
              </w:rPr>
              <w:t>1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7E51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7E51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7E51">
              <w:rPr>
                <w:szCs w:val="22"/>
              </w:rPr>
              <w:t>1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790C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0C2378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1790C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0C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0C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3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0C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0C2378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21626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0C2378">
              <w:rPr>
                <w:szCs w:val="22"/>
              </w:rPr>
              <w:t>5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9F2" w:rsidRDefault="007E39F2" w:rsidP="00107589">
      <w:pPr>
        <w:spacing w:after="0" w:line="240" w:lineRule="auto"/>
      </w:pPr>
      <w:r>
        <w:separator/>
      </w:r>
    </w:p>
  </w:endnote>
  <w:endnote w:type="continuationSeparator" w:id="1">
    <w:p w:rsidR="007E39F2" w:rsidRDefault="007E39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1" w:rsidRPr="003D38D7" w:rsidRDefault="00A17E5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C2378">
      <w:rPr>
        <w:noProof/>
        <w:szCs w:val="22"/>
      </w:rPr>
      <w:t>3</w:t>
    </w:r>
    <w:r w:rsidRPr="003D38D7">
      <w:rPr>
        <w:szCs w:val="22"/>
      </w:rPr>
      <w:fldChar w:fldCharType="end"/>
    </w:r>
  </w:p>
  <w:p w:rsidR="00A17E51" w:rsidRDefault="00A17E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9F2" w:rsidRDefault="007E39F2" w:rsidP="00107589">
      <w:pPr>
        <w:spacing w:after="0" w:line="240" w:lineRule="auto"/>
      </w:pPr>
      <w:r>
        <w:separator/>
      </w:r>
    </w:p>
  </w:footnote>
  <w:footnote w:type="continuationSeparator" w:id="1">
    <w:p w:rsidR="007E39F2" w:rsidRDefault="007E39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17E5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7E51" w:rsidRPr="003F477D" w:rsidRDefault="00A17E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7E51" w:rsidRPr="003F477D" w:rsidRDefault="00A17E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7E51" w:rsidRPr="003F477D" w:rsidRDefault="00A17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A17E51" w:rsidRPr="004268D2" w:rsidRDefault="00A17E5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51" w:rsidRPr="004268D2" w:rsidRDefault="00A17E5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3FC"/>
    <w:rsid w:val="0000458C"/>
    <w:rsid w:val="00012679"/>
    <w:rsid w:val="00016072"/>
    <w:rsid w:val="00025FD6"/>
    <w:rsid w:val="000266FD"/>
    <w:rsid w:val="0003344F"/>
    <w:rsid w:val="000361A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2378"/>
    <w:rsid w:val="000C6302"/>
    <w:rsid w:val="000D22CE"/>
    <w:rsid w:val="00100D0E"/>
    <w:rsid w:val="00107589"/>
    <w:rsid w:val="00113D51"/>
    <w:rsid w:val="001160EF"/>
    <w:rsid w:val="00151C69"/>
    <w:rsid w:val="00186CFF"/>
    <w:rsid w:val="001923C8"/>
    <w:rsid w:val="001A61FB"/>
    <w:rsid w:val="001A6B11"/>
    <w:rsid w:val="001D57C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4E93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1084"/>
    <w:rsid w:val="004A3783"/>
    <w:rsid w:val="004A5A13"/>
    <w:rsid w:val="004A6BBF"/>
    <w:rsid w:val="004B285A"/>
    <w:rsid w:val="004C6614"/>
    <w:rsid w:val="00512E8A"/>
    <w:rsid w:val="00533478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3D5B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39F2"/>
    <w:rsid w:val="007E4EF3"/>
    <w:rsid w:val="007E52A9"/>
    <w:rsid w:val="007F351A"/>
    <w:rsid w:val="00804034"/>
    <w:rsid w:val="00805654"/>
    <w:rsid w:val="0081790C"/>
    <w:rsid w:val="00820B63"/>
    <w:rsid w:val="00831D2C"/>
    <w:rsid w:val="00847433"/>
    <w:rsid w:val="00851D99"/>
    <w:rsid w:val="00856A3F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7E51"/>
    <w:rsid w:val="00A3120E"/>
    <w:rsid w:val="00A533B1"/>
    <w:rsid w:val="00A62542"/>
    <w:rsid w:val="00A657E1"/>
    <w:rsid w:val="00A8025E"/>
    <w:rsid w:val="00AB03FB"/>
    <w:rsid w:val="00AE5073"/>
    <w:rsid w:val="00B5583E"/>
    <w:rsid w:val="00B6221B"/>
    <w:rsid w:val="00B6262B"/>
    <w:rsid w:val="00B7696D"/>
    <w:rsid w:val="00B80DB6"/>
    <w:rsid w:val="00B86FC2"/>
    <w:rsid w:val="00BE6FF3"/>
    <w:rsid w:val="00C04782"/>
    <w:rsid w:val="00C13B7E"/>
    <w:rsid w:val="00C270D3"/>
    <w:rsid w:val="00C56862"/>
    <w:rsid w:val="00C6795C"/>
    <w:rsid w:val="00C77F09"/>
    <w:rsid w:val="00C93A1A"/>
    <w:rsid w:val="00CA4B07"/>
    <w:rsid w:val="00CA713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2B5B"/>
    <w:rsid w:val="00EC561A"/>
    <w:rsid w:val="00EC6384"/>
    <w:rsid w:val="00EE7DA7"/>
    <w:rsid w:val="00EF276E"/>
    <w:rsid w:val="00EF5677"/>
    <w:rsid w:val="00EF63EA"/>
    <w:rsid w:val="00F007D1"/>
    <w:rsid w:val="00F14C23"/>
    <w:rsid w:val="00F15121"/>
    <w:rsid w:val="00F16363"/>
    <w:rsid w:val="00F342AD"/>
    <w:rsid w:val="00F407C1"/>
    <w:rsid w:val="00F44A24"/>
    <w:rsid w:val="00F47885"/>
    <w:rsid w:val="00F54CD1"/>
    <w:rsid w:val="00F732EB"/>
    <w:rsid w:val="00FB290D"/>
    <w:rsid w:val="00FC1ACF"/>
    <w:rsid w:val="00FD1740"/>
    <w:rsid w:val="00FD4448"/>
    <w:rsid w:val="00FD5399"/>
    <w:rsid w:val="00FE30C3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90D-1EF3-4852-A7EE-939C5AA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3979</Words>
  <Characters>2347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3</cp:revision>
  <cp:lastPrinted>2013-12-05T12:47:00Z</cp:lastPrinted>
  <dcterms:created xsi:type="dcterms:W3CDTF">2017-06-20T19:48:00Z</dcterms:created>
  <dcterms:modified xsi:type="dcterms:W3CDTF">2017-06-20T20:00:00Z</dcterms:modified>
</cp:coreProperties>
</file>